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0BC3" w14:textId="6CE00F26" w:rsidR="004F48BB" w:rsidRPr="004F48BB" w:rsidRDefault="004F48BB" w:rsidP="004F48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bookmarkStart w:id="0" w:name="_GoBack"/>
      <w:bookmarkEnd w:id="0"/>
      <w:r w:rsidRPr="004F48BB">
        <w:rPr>
          <w:rFonts w:ascii="GHEA Mariam" w:hAnsi="GHEA Mariam"/>
          <w:spacing w:val="-8"/>
        </w:rPr>
        <w:t xml:space="preserve">      </w:t>
      </w:r>
      <w:proofErr w:type="spellStart"/>
      <w:r w:rsidRPr="004F48BB">
        <w:rPr>
          <w:rFonts w:ascii="GHEA Mariam" w:hAnsi="GHEA Mariam"/>
          <w:spacing w:val="-8"/>
        </w:rPr>
        <w:t>Հավելված</w:t>
      </w:r>
      <w:proofErr w:type="spellEnd"/>
      <w:r w:rsidRPr="004F48BB">
        <w:rPr>
          <w:rFonts w:ascii="GHEA Mariam" w:hAnsi="GHEA Mariam"/>
          <w:spacing w:val="-8"/>
        </w:rPr>
        <w:t xml:space="preserve"> N 8</w:t>
      </w:r>
    </w:p>
    <w:p w14:paraId="66E63232" w14:textId="77777777" w:rsidR="004F48BB" w:rsidRPr="004F48BB" w:rsidRDefault="004F48BB" w:rsidP="004F48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4F48BB">
        <w:rPr>
          <w:rFonts w:ascii="GHEA Mariam" w:hAnsi="GHEA Mariam"/>
          <w:spacing w:val="-6"/>
        </w:rPr>
        <w:t xml:space="preserve">       </w:t>
      </w:r>
      <w:r w:rsidRPr="004F48BB">
        <w:rPr>
          <w:rFonts w:ascii="GHEA Mariam" w:hAnsi="GHEA Mariam"/>
          <w:spacing w:val="-6"/>
        </w:rPr>
        <w:tab/>
        <w:t xml:space="preserve">   </w:t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4F48BB">
        <w:rPr>
          <w:rFonts w:ascii="GHEA Mariam" w:hAnsi="GHEA Mariam"/>
          <w:spacing w:val="-6"/>
        </w:rPr>
        <w:t>կառավարության</w:t>
      </w:r>
      <w:proofErr w:type="spellEnd"/>
      <w:r w:rsidRPr="004F48BB">
        <w:rPr>
          <w:rFonts w:ascii="GHEA Mariam" w:hAnsi="GHEA Mariam"/>
          <w:spacing w:val="-6"/>
        </w:rPr>
        <w:t xml:space="preserve"> 2019 </w:t>
      </w:r>
      <w:proofErr w:type="spellStart"/>
      <w:r w:rsidRPr="004F48BB">
        <w:rPr>
          <w:rFonts w:ascii="GHEA Mariam" w:hAnsi="GHEA Mariam"/>
          <w:spacing w:val="-6"/>
        </w:rPr>
        <w:t>թվականի</w:t>
      </w:r>
      <w:proofErr w:type="spellEnd"/>
    </w:p>
    <w:p w14:paraId="282099C2" w14:textId="2144730F" w:rsidR="004F48BB" w:rsidRPr="004F48BB" w:rsidRDefault="004F48BB" w:rsidP="004F48BB">
      <w:pPr>
        <w:pStyle w:val="mechtex"/>
        <w:jc w:val="left"/>
        <w:rPr>
          <w:rFonts w:ascii="GHEA Mariam" w:hAnsi="GHEA Mariam"/>
          <w:spacing w:val="-2"/>
        </w:rPr>
      </w:pP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Pr="004F48BB">
        <w:rPr>
          <w:rFonts w:ascii="GHEA Mariam" w:hAnsi="GHEA Mariam"/>
          <w:spacing w:val="-2"/>
        </w:rPr>
        <w:tab/>
        <w:t xml:space="preserve"> </w:t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="00B50B2A">
        <w:rPr>
          <w:rFonts w:ascii="GHEA Mariam" w:hAnsi="GHEA Mariam"/>
          <w:spacing w:val="-2"/>
        </w:rPr>
        <w:t xml:space="preserve">    </w:t>
      </w:r>
      <w:r w:rsidRPr="004F48BB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4F48BB">
        <w:rPr>
          <w:rFonts w:ascii="GHEA Mariam" w:hAnsi="GHEA Mariam" w:cs="Sylfaen"/>
          <w:spacing w:val="-2"/>
          <w:lang w:val="pt-BR"/>
        </w:rPr>
        <w:t xml:space="preserve"> 31-</w:t>
      </w:r>
      <w:r w:rsidRPr="004F48BB">
        <w:rPr>
          <w:rFonts w:ascii="GHEA Mariam" w:hAnsi="GHEA Mariam"/>
          <w:spacing w:val="-2"/>
        </w:rPr>
        <w:t xml:space="preserve">ի N </w:t>
      </w:r>
      <w:r w:rsidR="00292822">
        <w:rPr>
          <w:rFonts w:ascii="GHEA Mariam" w:hAnsi="GHEA Mariam"/>
          <w:szCs w:val="22"/>
        </w:rPr>
        <w:t>1518</w:t>
      </w:r>
      <w:r w:rsidRPr="004F48BB">
        <w:rPr>
          <w:rFonts w:ascii="GHEA Mariam" w:hAnsi="GHEA Mariam"/>
          <w:spacing w:val="-2"/>
        </w:rPr>
        <w:t xml:space="preserve">-Ն </w:t>
      </w:r>
      <w:proofErr w:type="spellStart"/>
      <w:r w:rsidRPr="004F48BB">
        <w:rPr>
          <w:rFonts w:ascii="GHEA Mariam" w:hAnsi="GHEA Mariam"/>
          <w:spacing w:val="-2"/>
        </w:rPr>
        <w:t>որոշման</w:t>
      </w:r>
      <w:proofErr w:type="spellEnd"/>
    </w:p>
    <w:p w14:paraId="05B7690B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68457BFF" w14:textId="77777777" w:rsidR="004F48BB" w:rsidRPr="004F48BB" w:rsidRDefault="004F48BB" w:rsidP="004F48BB">
      <w:pPr>
        <w:rPr>
          <w:sz w:val="14"/>
        </w:rPr>
      </w:pPr>
    </w:p>
    <w:p w14:paraId="4CB2DDE5" w14:textId="77777777" w:rsidR="004F48BB" w:rsidRPr="004F48BB" w:rsidRDefault="004F48BB" w:rsidP="004F48BB">
      <w:pPr>
        <w:tabs>
          <w:tab w:val="left" w:pos="11432"/>
        </w:tabs>
      </w:pPr>
      <w:r w:rsidRPr="004F48BB">
        <w:tab/>
      </w:r>
    </w:p>
    <w:tbl>
      <w:tblPr>
        <w:tblW w:w="14845" w:type="dxa"/>
        <w:tblInd w:w="113" w:type="dxa"/>
        <w:tblLook w:val="04A0" w:firstRow="1" w:lastRow="0" w:firstColumn="1" w:lastColumn="0" w:noHBand="0" w:noVBand="1"/>
      </w:tblPr>
      <w:tblGrid>
        <w:gridCol w:w="1897"/>
        <w:gridCol w:w="1797"/>
        <w:gridCol w:w="1797"/>
        <w:gridCol w:w="1277"/>
        <w:gridCol w:w="946"/>
        <w:gridCol w:w="1146"/>
        <w:gridCol w:w="1180"/>
        <w:gridCol w:w="1100"/>
        <w:gridCol w:w="3705"/>
      </w:tblGrid>
      <w:tr w:rsidR="004F48BB" w:rsidRPr="004F48BB" w14:paraId="48A2471D" w14:textId="77777777" w:rsidTr="00C97A5F">
        <w:trPr>
          <w:trHeight w:val="765"/>
        </w:trPr>
        <w:tc>
          <w:tcPr>
            <w:tcW w:w="1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887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273BE54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N 12 ՀԱՎԵԼՎԱԾՈՒՄ ԿԱՏԱՐՎՈՂ ՓՈՓՈԽՈՒԹՅՈՒՆԸ</w:t>
            </w:r>
          </w:p>
          <w:p w14:paraId="3FD77B4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3C792070" w14:textId="77777777" w:rsidTr="00C97A5F">
        <w:trPr>
          <w:trHeight w:val="345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ECF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99D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C73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921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8C4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CA5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64C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A82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8813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4F48BB" w:rsidRPr="004F48BB" w14:paraId="377585DC" w14:textId="77777777" w:rsidTr="00C97A5F">
        <w:trPr>
          <w:trHeight w:val="440"/>
        </w:trPr>
        <w:tc>
          <w:tcPr>
            <w:tcW w:w="1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2D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նմա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1B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F48B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4F48B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EB100B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F48BB" w:rsidRPr="004F48BB" w14:paraId="565C628D" w14:textId="77777777" w:rsidTr="00C97A5F">
        <w:trPr>
          <w:trHeight w:val="103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BC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108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726" w14:textId="77777777" w:rsidR="004F48BB" w:rsidRPr="004F48BB" w:rsidRDefault="008705AC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գ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նմա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E8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79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93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0EE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12365040" w14:textId="77777777" w:rsidTr="00C97A5F">
        <w:trPr>
          <w:trHeight w:val="675"/>
        </w:trPr>
        <w:tc>
          <w:tcPr>
            <w:tcW w:w="1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ADD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DA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,615.50 </w:t>
            </w:r>
          </w:p>
        </w:tc>
      </w:tr>
      <w:tr w:rsidR="004F48BB" w:rsidRPr="004F48BB" w14:paraId="1E382292" w14:textId="77777777" w:rsidTr="00C97A5F">
        <w:trPr>
          <w:trHeight w:val="206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80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7E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6D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09E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դասերի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D4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,615.50 </w:t>
            </w:r>
          </w:p>
        </w:tc>
      </w:tr>
      <w:tr w:rsidR="004F48BB" w:rsidRPr="004F48BB" w14:paraId="6DBB72AD" w14:textId="77777777" w:rsidTr="00C97A5F">
        <w:trPr>
          <w:trHeight w:val="675"/>
        </w:trPr>
        <w:tc>
          <w:tcPr>
            <w:tcW w:w="1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FED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1130 11002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36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09.50 </w:t>
            </w:r>
          </w:p>
        </w:tc>
      </w:tr>
      <w:tr w:rsidR="004F48BB" w:rsidRPr="004F48BB" w14:paraId="5D91B6A0" w14:textId="77777777" w:rsidTr="00C97A5F">
        <w:trPr>
          <w:trHeight w:val="6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06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8B0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 I.</w:t>
            </w:r>
            <w:proofErr w:type="gramEnd"/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ՊՐԱՆՔՆԵ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E8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89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BE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841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09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09.50 </w:t>
            </w:r>
          </w:p>
        </w:tc>
      </w:tr>
      <w:tr w:rsidR="004F48BB" w:rsidRPr="004F48BB" w14:paraId="01F0D57D" w14:textId="77777777" w:rsidTr="00C97A5F">
        <w:trPr>
          <w:trHeight w:val="1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17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292110/1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434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րատախտակ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D9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C0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6D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63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22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60.00 </w:t>
            </w:r>
          </w:p>
        </w:tc>
      </w:tr>
      <w:tr w:rsidR="004F48BB" w:rsidRPr="004F48BB" w14:paraId="3D212FFE" w14:textId="77777777" w:rsidTr="00C97A5F">
        <w:trPr>
          <w:trHeight w:val="12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76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224342/2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37C0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ղբարկղ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մետաղյա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B67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46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47C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3F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A3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4.50 </w:t>
            </w:r>
          </w:p>
        </w:tc>
      </w:tr>
      <w:tr w:rsidR="004F48BB" w:rsidRPr="004F48BB" w14:paraId="0E6E39B0" w14:textId="77777777" w:rsidTr="00C97A5F">
        <w:trPr>
          <w:trHeight w:val="7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0A9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1685000/3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7BEE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Է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կտրակա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երկարացմա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լա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5F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39A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CC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00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C0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5.00 </w:t>
            </w:r>
          </w:p>
        </w:tc>
      </w:tr>
      <w:tr w:rsidR="004F48BB" w:rsidRPr="004F48BB" w14:paraId="4DC26D6E" w14:textId="77777777" w:rsidTr="00C97A5F">
        <w:trPr>
          <w:trHeight w:val="6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D30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22111130/4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89D2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առարան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69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727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20A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C2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CF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120.00 </w:t>
            </w:r>
          </w:p>
        </w:tc>
      </w:tr>
      <w:tr w:rsidR="004F48BB" w:rsidRPr="004F48BB" w14:paraId="3EFEEA9B" w14:textId="77777777" w:rsidTr="00C97A5F">
        <w:trPr>
          <w:trHeight w:val="690"/>
        </w:trPr>
        <w:tc>
          <w:tcPr>
            <w:tcW w:w="1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FCAA" w14:textId="77777777" w:rsidR="004F48BB" w:rsidRPr="004F48BB" w:rsidRDefault="00791DAA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1130 31002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05AC">
              <w:rPr>
                <w:rFonts w:ascii="GHEA Mariam" w:hAnsi="GHEA Mariam"/>
                <w:sz w:val="22"/>
                <w:szCs w:val="22"/>
                <w:lang w:eastAsia="en-US"/>
              </w:rPr>
              <w:t>լ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կոմիտեի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  <w:t xml:space="preserve">                            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գեցվածության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83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,406.00 </w:t>
            </w:r>
          </w:p>
        </w:tc>
      </w:tr>
      <w:tr w:rsidR="004F48BB" w:rsidRPr="004F48BB" w14:paraId="7351260D" w14:textId="77777777" w:rsidTr="00C97A5F">
        <w:trPr>
          <w:trHeight w:val="6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31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625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 I.</w:t>
            </w:r>
            <w:proofErr w:type="gramEnd"/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ՊՐԱՆՔՆԵ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E7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6D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DF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BF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AB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,406.00 </w:t>
            </w:r>
          </w:p>
        </w:tc>
      </w:tr>
      <w:tr w:rsidR="004F48BB" w:rsidRPr="004F48BB" w14:paraId="14F8792B" w14:textId="77777777" w:rsidTr="00C97A5F">
        <w:trPr>
          <w:trHeight w:val="6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1A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0211220/5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D48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Սեղանի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մակարգիչներ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2B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B42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51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85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0F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39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556.50 </w:t>
            </w:r>
          </w:p>
        </w:tc>
      </w:tr>
      <w:tr w:rsidR="004F48BB" w:rsidRPr="004F48BB" w14:paraId="4787D912" w14:textId="77777777" w:rsidTr="00C97A5F">
        <w:trPr>
          <w:trHeight w:val="49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88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0237490/6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A577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ոնի</w:t>
            </w:r>
            <w:r w:rsidR="008705AC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ո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FC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B1D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15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8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D1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17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489.00 </w:t>
            </w:r>
          </w:p>
        </w:tc>
      </w:tr>
      <w:tr w:rsidR="004F48BB" w:rsidRPr="004F48BB" w14:paraId="3E90650F" w14:textId="77777777" w:rsidTr="00C97A5F">
        <w:trPr>
          <w:trHeight w:val="6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C6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30239120/7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24E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Տպիչ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սարք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բազմաֆունկցիոնալ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A4 23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էջ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րոպե</w:t>
            </w:r>
            <w:proofErr w:type="spellEnd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րագություն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CF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84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812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839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30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16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83.90 </w:t>
            </w:r>
          </w:p>
        </w:tc>
      </w:tr>
      <w:tr w:rsidR="004F48BB" w:rsidRPr="004F48BB" w14:paraId="519F75F0" w14:textId="77777777" w:rsidTr="00C97A5F">
        <w:trPr>
          <w:trHeight w:val="296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EB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1211260/8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E2ED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աշխիչ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փոխակերպի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A8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B0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DE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EF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29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10.60 </w:t>
            </w:r>
          </w:p>
        </w:tc>
      </w:tr>
      <w:tr w:rsidR="004F48BB" w:rsidRPr="004F48BB" w14:paraId="1A861353" w14:textId="77777777" w:rsidTr="00C97A5F">
        <w:trPr>
          <w:trHeight w:val="1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30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2421100/9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2ADB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Ց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անցայի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մալուխ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04A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BA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A1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D8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D53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6.00 </w:t>
            </w:r>
          </w:p>
        </w:tc>
      </w:tr>
      <w:tr w:rsidR="004F48BB" w:rsidRPr="004F48BB" w14:paraId="6531E39E" w14:textId="77777777" w:rsidTr="00C97A5F">
        <w:trPr>
          <w:trHeight w:val="39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74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2551190/10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5E4E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անրային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հեռախոս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9C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B0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08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33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C1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1.00 </w:t>
            </w:r>
          </w:p>
        </w:tc>
      </w:tr>
      <w:tr w:rsidR="004F48BB" w:rsidRPr="004F48BB" w14:paraId="638FCF66" w14:textId="77777777" w:rsidTr="00C97A5F">
        <w:trPr>
          <w:trHeight w:val="25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F8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121100/11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19A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րասեղան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BE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E3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6C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6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0E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5D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66.00 </w:t>
            </w:r>
          </w:p>
        </w:tc>
      </w:tr>
      <w:tr w:rsidR="004F48BB" w:rsidRPr="004F48BB" w14:paraId="0752E56A" w14:textId="77777777" w:rsidTr="00C97A5F">
        <w:trPr>
          <w:trHeight w:val="40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FC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121100/12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72C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րասեղան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A83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BE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7E3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7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8F8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03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31.00 </w:t>
            </w:r>
          </w:p>
        </w:tc>
      </w:tr>
      <w:tr w:rsidR="004F48BB" w:rsidRPr="004F48BB" w14:paraId="6FD35370" w14:textId="77777777" w:rsidTr="00C97A5F">
        <w:trPr>
          <w:trHeight w:val="40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C1A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121520/13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6C6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րապահարան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68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C02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8E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5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66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33F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306.00 </w:t>
            </w:r>
          </w:p>
        </w:tc>
      </w:tr>
      <w:tr w:rsidR="004F48BB" w:rsidRPr="004F48BB" w14:paraId="460347FA" w14:textId="77777777" w:rsidTr="00C97A5F">
        <w:trPr>
          <w:trHeight w:val="287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EA6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141260/14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F91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Զգեստապահարան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89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00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1A4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9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5A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01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90.00 </w:t>
            </w:r>
          </w:p>
        </w:tc>
      </w:tr>
      <w:tr w:rsidR="004F48BB" w:rsidRPr="004F48BB" w14:paraId="0F5D0595" w14:textId="77777777" w:rsidTr="00C97A5F">
        <w:trPr>
          <w:trHeight w:val="25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F4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132220/15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EDDC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ախիչն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45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7A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46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2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37F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32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0.00 </w:t>
            </w:r>
          </w:p>
        </w:tc>
      </w:tr>
      <w:tr w:rsidR="004F48BB" w:rsidRPr="004F48BB" w14:paraId="1EAFE58D" w14:textId="77777777" w:rsidTr="00C97A5F">
        <w:trPr>
          <w:trHeight w:val="40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80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111220/16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8504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ազկաթոռ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ղեկավարի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E9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CB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9B1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D9A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CE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99.00 </w:t>
            </w:r>
          </w:p>
        </w:tc>
      </w:tr>
      <w:tr w:rsidR="004F48BB" w:rsidRPr="004F48BB" w14:paraId="66A1B353" w14:textId="77777777" w:rsidTr="00C97A5F">
        <w:trPr>
          <w:trHeight w:val="40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17F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111180/17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D625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թոռ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AB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19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0D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6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4E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C6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195.00 </w:t>
            </w:r>
          </w:p>
        </w:tc>
      </w:tr>
      <w:tr w:rsidR="004F48BB" w:rsidRPr="004F48BB" w14:paraId="6AEBA7F1" w14:textId="77777777" w:rsidTr="00C97A5F">
        <w:trPr>
          <w:trHeight w:val="40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8A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9111180/18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4914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թոռ</w:t>
            </w:r>
            <w:proofErr w:type="spellEnd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FC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0A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78A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2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E9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1D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32.00 </w:t>
            </w:r>
          </w:p>
        </w:tc>
      </w:tr>
    </w:tbl>
    <w:p w14:paraId="6D96AC47" w14:textId="77777777" w:rsidR="004F48BB" w:rsidRPr="004F48BB" w:rsidRDefault="004F48BB" w:rsidP="004F48BB">
      <w:pPr>
        <w:tabs>
          <w:tab w:val="left" w:pos="11432"/>
        </w:tabs>
      </w:pPr>
    </w:p>
    <w:p w14:paraId="485C1701" w14:textId="77777777" w:rsidR="004F48BB" w:rsidRPr="004F48BB" w:rsidRDefault="004F48BB" w:rsidP="004F48BB">
      <w:pPr>
        <w:tabs>
          <w:tab w:val="left" w:pos="11432"/>
        </w:tabs>
      </w:pPr>
    </w:p>
    <w:p w14:paraId="0FEB5AE8" w14:textId="77777777" w:rsidR="004F48BB" w:rsidRPr="004F48BB" w:rsidRDefault="004F48BB" w:rsidP="004F48BB">
      <w:pPr>
        <w:tabs>
          <w:tab w:val="left" w:pos="11432"/>
        </w:tabs>
      </w:pPr>
    </w:p>
    <w:p w14:paraId="530B2C14" w14:textId="59FEC576" w:rsidR="004F48BB" w:rsidRPr="004F48BB" w:rsidRDefault="004F48BB" w:rsidP="004F48BB">
      <w:pPr>
        <w:tabs>
          <w:tab w:val="left" w:pos="11432"/>
        </w:tabs>
      </w:pPr>
    </w:p>
    <w:p w14:paraId="6EA6E523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4F48BB">
        <w:rPr>
          <w:rFonts w:ascii="GHEA Mariam" w:hAnsi="GHEA Mariam" w:cs="Sylfaen"/>
        </w:rPr>
        <w:t>ՀԱՅԱՍՏԱՆԻ</w:t>
      </w:r>
      <w:r w:rsidRPr="004F48BB">
        <w:rPr>
          <w:rFonts w:ascii="GHEA Mariam" w:hAnsi="GHEA Mariam" w:cs="Arial Armenian"/>
        </w:rPr>
        <w:t xml:space="preserve">  </w:t>
      </w:r>
      <w:r w:rsidRPr="004F48BB">
        <w:rPr>
          <w:rFonts w:ascii="GHEA Mariam" w:hAnsi="GHEA Mariam" w:cs="Sylfaen"/>
        </w:rPr>
        <w:t>ՀԱՆՐԱՊԵՏՈՒԹՅԱՆ</w:t>
      </w:r>
      <w:proofErr w:type="gramEnd"/>
    </w:p>
    <w:p w14:paraId="13B162CF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Sylfaen"/>
        </w:rPr>
      </w:pPr>
      <w:r w:rsidRPr="004F48BB">
        <w:rPr>
          <w:rFonts w:ascii="GHEA Mariam" w:hAnsi="GHEA Mariam"/>
        </w:rPr>
        <w:t xml:space="preserve">  </w:t>
      </w:r>
      <w:r w:rsidRPr="004F48BB">
        <w:rPr>
          <w:rFonts w:ascii="GHEA Mariam" w:hAnsi="GHEA Mariam" w:cs="Sylfaen"/>
        </w:rPr>
        <w:t>ՎԱՐՉԱՊԵՏԻ ԱՇԽԱՏԱԿԱԶՄԻ</w:t>
      </w:r>
    </w:p>
    <w:p w14:paraId="172852AE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 w:cs="Sylfaen"/>
        </w:rPr>
        <w:t xml:space="preserve">                 ՂԵԿԱՎԱՐ</w:t>
      </w:r>
      <w:r w:rsidRPr="004F48BB">
        <w:rPr>
          <w:rFonts w:ascii="GHEA Mariam" w:hAnsi="GHEA Mariam" w:cs="Arial Armenian"/>
        </w:rPr>
        <w:tab/>
        <w:t xml:space="preserve">                                                         </w:t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  <w:t>Է</w:t>
      </w:r>
      <w:r w:rsidRPr="004F48BB">
        <w:rPr>
          <w:rFonts w:ascii="GHEA Mariam" w:hAnsi="GHEA Mariam" w:cs="Sylfaen"/>
        </w:rPr>
        <w:t>.</w:t>
      </w:r>
      <w:r w:rsidRPr="004F48BB">
        <w:rPr>
          <w:rFonts w:ascii="GHEA Mariam" w:hAnsi="GHEA Mariam" w:cs="Arial Armenian"/>
        </w:rPr>
        <w:t xml:space="preserve"> ԱՂԱՋԱՆ</w:t>
      </w:r>
      <w:r w:rsidRPr="004F48BB">
        <w:rPr>
          <w:rFonts w:ascii="GHEA Mariam" w:hAnsi="GHEA Mariam" w:cs="Sylfaen"/>
        </w:rPr>
        <w:t>ՅԱՆ</w:t>
      </w:r>
    </w:p>
    <w:p w14:paraId="00F88886" w14:textId="77777777" w:rsidR="004F48BB" w:rsidRPr="004F48BB" w:rsidRDefault="004F48BB" w:rsidP="004F48BB">
      <w:pPr>
        <w:tabs>
          <w:tab w:val="left" w:pos="11432"/>
        </w:tabs>
        <w:rPr>
          <w:rFonts w:ascii="Arial" w:hAnsi="Arial" w:cs="Arial"/>
        </w:rPr>
      </w:pPr>
    </w:p>
    <w:p w14:paraId="599A2FB4" w14:textId="77777777" w:rsidR="001F225D" w:rsidRPr="004F48BB" w:rsidRDefault="001F225D">
      <w:pPr>
        <w:pStyle w:val="mechtex"/>
      </w:pPr>
    </w:p>
    <w:sectPr w:rsidR="001F225D" w:rsidRPr="004F48BB" w:rsidSect="00791DA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72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F8B5" w14:textId="77777777" w:rsidR="00DD3929" w:rsidRDefault="00DD3929">
      <w:r>
        <w:separator/>
      </w:r>
    </w:p>
  </w:endnote>
  <w:endnote w:type="continuationSeparator" w:id="0">
    <w:p w14:paraId="11B0D656" w14:textId="77777777" w:rsidR="00DD3929" w:rsidRDefault="00DD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4D1E" w14:textId="6B74E7DC" w:rsidR="00C97A5F" w:rsidRDefault="00C97A5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A3F18">
      <w:rPr>
        <w:noProof/>
        <w:sz w:val="18"/>
      </w:rPr>
      <w:t>151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7893" w14:textId="27F2F8EA" w:rsidR="00C97A5F" w:rsidRPr="00F8520A" w:rsidRDefault="00C97A5F" w:rsidP="00F85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0D1D" w14:textId="22E435DC" w:rsidR="00C97A5F" w:rsidRPr="00F8520A" w:rsidRDefault="00C97A5F" w:rsidP="00F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4A20" w14:textId="77777777" w:rsidR="00DD3929" w:rsidRDefault="00DD3929">
      <w:r>
        <w:separator/>
      </w:r>
    </w:p>
  </w:footnote>
  <w:footnote w:type="continuationSeparator" w:id="0">
    <w:p w14:paraId="393144FD" w14:textId="77777777" w:rsidR="00DD3929" w:rsidRDefault="00DD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00E" w14:textId="77777777" w:rsidR="00C97A5F" w:rsidRDefault="00C97A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6F63B" w14:textId="77777777" w:rsidR="00C97A5F" w:rsidRDefault="00C9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492" w14:textId="77777777" w:rsidR="00C97A5F" w:rsidRDefault="00C9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822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7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FC8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BBC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8BB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6B62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46B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DAA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8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A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F18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73E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4CA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2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FB6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F71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65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A5F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3F76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3929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AE5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20A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1644"/>
  <w15:chartTrackingRefBased/>
  <w15:docId w15:val="{E3ABC3DE-07DC-4E2C-B182-77783C6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48B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F48B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4F48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C97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7A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DFE8-D6FA-492B-B863-D3F9029C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9615/oneclick/1518k.voroshum.docx?token=738a38944c73b9a986e175e3ccbec984</cp:keywords>
  <dc:description/>
  <cp:lastModifiedBy>Tigran Ghandiljyan</cp:lastModifiedBy>
  <cp:revision>9</cp:revision>
  <cp:lastPrinted>2019-11-04T13:06:00Z</cp:lastPrinted>
  <dcterms:created xsi:type="dcterms:W3CDTF">2019-11-04T10:16:00Z</dcterms:created>
  <dcterms:modified xsi:type="dcterms:W3CDTF">2019-11-08T11:00:00Z</dcterms:modified>
</cp:coreProperties>
</file>